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00" w:type="dxa"/>
        <w:jc w:val="center"/>
        <w:tblInd w:w="55" w:type="dxa"/>
        <w:tblLook w:val="04A0"/>
      </w:tblPr>
      <w:tblGrid>
        <w:gridCol w:w="2888"/>
        <w:gridCol w:w="8931"/>
        <w:gridCol w:w="2581"/>
      </w:tblGrid>
      <w:tr w:rsidR="001F4F09" w:rsidRPr="001F4F09" w:rsidTr="006927B3">
        <w:trPr>
          <w:trHeight w:val="317"/>
          <w:jc w:val="center"/>
        </w:trPr>
        <w:tc>
          <w:tcPr>
            <w:tcW w:w="14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hideMark/>
          </w:tcPr>
          <w:p w:rsidR="001F4F09" w:rsidRPr="001F4F09" w:rsidRDefault="001F4F09" w:rsidP="001F4F09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zkolenie zawodowe na operatora wózków jezdniowych </w:t>
            </w:r>
            <w:r w:rsidR="000E4306" w:rsidRPr="001F4F09">
              <w:rPr>
                <w:rFonts w:ascii="Calibri" w:hAnsi="Calibri" w:cs="Calibri"/>
                <w:color w:val="000000"/>
                <w:sz w:val="26"/>
                <w:szCs w:val="26"/>
              </w:rPr>
              <w:t>podnośnikowych</w:t>
            </w:r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z bezpieczną wymianą butli gazowych i uprawnień UDT prowadzących do uzyskania kwalifikacji zawodowych</w:t>
            </w:r>
          </w:p>
        </w:tc>
      </w:tr>
      <w:tr w:rsidR="001F4F09" w:rsidRPr="001F4F09" w:rsidTr="006927B3">
        <w:trPr>
          <w:trHeight w:val="317"/>
          <w:jc w:val="center"/>
        </w:trPr>
        <w:tc>
          <w:tcPr>
            <w:tcW w:w="14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hideMark/>
          </w:tcPr>
          <w:p w:rsidR="001F4F09" w:rsidRPr="001F4F09" w:rsidRDefault="001F4F09" w:rsidP="001F4F0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D04880" w:rsidRPr="000E4306" w:rsidTr="006927B3">
        <w:trPr>
          <w:gridBefore w:val="1"/>
          <w:gridAfter w:val="1"/>
          <w:wBefore w:w="2888" w:type="dxa"/>
          <w:wAfter w:w="2581" w:type="dxa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 w:themeFill="accent6" w:themeFillTint="99"/>
          </w:tcPr>
          <w:p w:rsidR="00D04880" w:rsidRPr="000E4306" w:rsidRDefault="00785D17" w:rsidP="0000701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ajęcia teoretyczne - Sala nr 3</w:t>
            </w:r>
            <w:r w:rsidR="00007016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D04880" w:rsidRPr="00D048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EuroConsulting, ul. Paderewskiego 2 </w:t>
            </w:r>
          </w:p>
        </w:tc>
      </w:tr>
    </w:tbl>
    <w:p w:rsidR="000E4306" w:rsidRDefault="000E4306" w:rsidP="000E4306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C2238E" w:rsidRPr="00D04880" w:rsidRDefault="00C2238E" w:rsidP="000E4306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0E4306" w:rsidRPr="000E4306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</w:tr>
      <w:tr w:rsidR="000E4306" w:rsidRPr="000E4306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0701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0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07016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07016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0701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0E4306" w:rsidRDefault="000E4306" w:rsidP="001F4F09"/>
    <w:tbl>
      <w:tblPr>
        <w:tblpPr w:leftFromText="141" w:rightFromText="141" w:vertAnchor="text" w:horzAnchor="margin" w:tblpXSpec="center" w:tblpY="132"/>
        <w:tblW w:w="1056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795FBB" w:rsidRPr="000E4306" w:rsidTr="00313923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</w:tr>
      <w:tr w:rsidR="00795FBB" w:rsidRPr="000E4306" w:rsidTr="00313923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</w:tr>
    </w:tbl>
    <w:p w:rsidR="000E4306" w:rsidRDefault="000E4306" w:rsidP="001F4F09"/>
    <w:p w:rsidR="000E4306" w:rsidRDefault="000E4306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795FBB" w:rsidRDefault="00795FBB" w:rsidP="001F4F09"/>
    <w:p w:rsidR="002A56BD" w:rsidRDefault="002A56BD" w:rsidP="001F4F09"/>
    <w:p w:rsidR="002A56BD" w:rsidRDefault="002A56BD" w:rsidP="001F4F09"/>
    <w:p w:rsidR="00C2238E" w:rsidRDefault="00C2238E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2A56BD" w:rsidRPr="002A56BD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</w:tr>
      <w:tr w:rsidR="002A56BD" w:rsidRPr="002A56BD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007016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07016">
              <w:rPr>
                <w:rFonts w:ascii="Calibri" w:hAnsi="Calibri" w:cs="Calibri"/>
                <w:color w:val="000000"/>
                <w:sz w:val="22"/>
                <w:szCs w:val="22"/>
              </w:rPr>
              <w:t>9.11</w:t>
            </w: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007016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2A56BD" w:rsidRDefault="002A56B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960"/>
        <w:gridCol w:w="960"/>
      </w:tblGrid>
      <w:tr w:rsidR="00795FBB" w:rsidRPr="00022115" w:rsidTr="00313923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FBB" w:rsidRPr="00022115" w:rsidTr="00313923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2115" w:rsidRDefault="00022115" w:rsidP="001F4F09">
      <w:pPr>
        <w:rPr>
          <w:sz w:val="10"/>
          <w:szCs w:val="10"/>
        </w:rPr>
      </w:pPr>
    </w:p>
    <w:p w:rsidR="00C2238E" w:rsidRPr="00D04880" w:rsidRDefault="00C2238E" w:rsidP="001F4F09">
      <w:pPr>
        <w:rPr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11448"/>
      </w:tblGrid>
      <w:tr w:rsidR="00276768" w:rsidRPr="00276768" w:rsidTr="006927B3">
        <w:trPr>
          <w:jc w:val="center"/>
        </w:trPr>
        <w:tc>
          <w:tcPr>
            <w:tcW w:w="11448" w:type="dxa"/>
            <w:shd w:val="clear" w:color="auto" w:fill="FABF8F" w:themeFill="accent6" w:themeFillTint="99"/>
          </w:tcPr>
          <w:p w:rsidR="00276768" w:rsidRPr="00276768" w:rsidRDefault="00276768" w:rsidP="0027676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jęcia praktyczne </w:t>
            </w:r>
            <w:r w:rsidRPr="00276768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76768">
              <w:rPr>
                <w:rFonts w:ascii="Calibri" w:hAnsi="Calibri" w:cs="Calibri"/>
                <w:color w:val="000000"/>
                <w:sz w:val="24"/>
                <w:szCs w:val="24"/>
              </w:rPr>
              <w:t>instruktarz stanowiskowy: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04880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</w:t>
            </w:r>
          </w:p>
        </w:tc>
      </w:tr>
    </w:tbl>
    <w:p w:rsidR="002A56BD" w:rsidRDefault="002A56BD" w:rsidP="001F4F09">
      <w:pPr>
        <w:rPr>
          <w:sz w:val="16"/>
          <w:szCs w:val="16"/>
        </w:rPr>
      </w:pPr>
    </w:p>
    <w:tbl>
      <w:tblPr>
        <w:tblW w:w="8076" w:type="dxa"/>
        <w:jc w:val="center"/>
        <w:tblInd w:w="-1966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8076"/>
      </w:tblGrid>
      <w:tr w:rsidR="00795FBB" w:rsidRPr="00B4197D" w:rsidTr="006927B3">
        <w:trPr>
          <w:trHeight w:val="303"/>
          <w:jc w:val="center"/>
        </w:trPr>
        <w:tc>
          <w:tcPr>
            <w:tcW w:w="8076" w:type="dxa"/>
            <w:shd w:val="clear" w:color="000000" w:fill="8DB3E2" w:themeFill="text2" w:themeFillTint="66"/>
            <w:hideMark/>
          </w:tcPr>
          <w:p w:rsidR="00795FBB" w:rsidRPr="00C07D2C" w:rsidRDefault="00795FBB" w:rsidP="00C07D2C">
            <w:pPr>
              <w:jc w:val="center"/>
            </w:pPr>
            <w:r w:rsidRPr="00C07D2C">
              <w:rPr>
                <w:rFonts w:ascii="Calibri" w:hAnsi="Calibri" w:cs="Calibri"/>
                <w:color w:val="000000"/>
              </w:rPr>
              <w:t>przydział uczestnika do konkretnych godzin zostanie określony indywidualnie przez instruktora</w:t>
            </w:r>
          </w:p>
        </w:tc>
      </w:tr>
    </w:tbl>
    <w:p w:rsidR="00B4197D" w:rsidRDefault="00B4197D" w:rsidP="00C07D2C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10456"/>
      </w:tblGrid>
      <w:tr w:rsidR="003355CF" w:rsidRPr="003355CF" w:rsidTr="006927B3">
        <w:trPr>
          <w:jc w:val="center"/>
        </w:trPr>
        <w:tc>
          <w:tcPr>
            <w:tcW w:w="10456" w:type="dxa"/>
            <w:shd w:val="clear" w:color="auto" w:fill="FABF8F" w:themeFill="accent6" w:themeFillTint="99"/>
          </w:tcPr>
          <w:p w:rsidR="003355CF" w:rsidRPr="003355CF" w:rsidRDefault="003355CF" w:rsidP="003355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jęcia praktyczne </w:t>
            </w:r>
            <w:r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jazda wózkiem</w:t>
            </w:r>
            <w:r w:rsidR="00C07D2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wymiana butli</w:t>
            </w:r>
            <w:r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04880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</w:t>
            </w:r>
          </w:p>
        </w:tc>
      </w:tr>
    </w:tbl>
    <w:p w:rsidR="00B4197D" w:rsidRDefault="00B4197D" w:rsidP="001F4F09"/>
    <w:p w:rsidR="006927B3" w:rsidRDefault="006927B3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B4197D" w:rsidRPr="00B4197D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</w:tr>
      <w:tr w:rsidR="00B4197D" w:rsidRPr="00B4197D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88055E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1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88055E" w:rsidP="00880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88055E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795FBB" w:rsidRPr="00B4197D" w:rsidTr="00313923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795FBB" w:rsidRPr="00B4197D" w:rsidTr="00313923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5FBB" w:rsidRPr="003636C7" w:rsidRDefault="00795FBB" w:rsidP="003139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FBB" w:rsidRPr="003636C7" w:rsidRDefault="00795FBB" w:rsidP="003139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FBB" w:rsidRPr="003636C7" w:rsidRDefault="00795FBB" w:rsidP="003139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795FBB" w:rsidRPr="00B4197D" w:rsidTr="00313923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5FBB" w:rsidRPr="00B4197D" w:rsidTr="00313923">
        <w:trPr>
          <w:trHeight w:val="30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Default="00B4197D" w:rsidP="001F4F09">
      <w:pPr>
        <w:rPr>
          <w:sz w:val="16"/>
          <w:szCs w:val="16"/>
        </w:rPr>
      </w:pPr>
    </w:p>
    <w:p w:rsidR="006927B3" w:rsidRDefault="006927B3" w:rsidP="001F4F09">
      <w:pPr>
        <w:rPr>
          <w:sz w:val="16"/>
          <w:szCs w:val="16"/>
        </w:rPr>
      </w:pPr>
    </w:p>
    <w:tbl>
      <w:tblPr>
        <w:tblW w:w="1057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54"/>
        <w:gridCol w:w="1940"/>
      </w:tblGrid>
      <w:tr w:rsidR="004F786C" w:rsidRPr="00B4197D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786C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</w:tcPr>
          <w:p w:rsidR="004F786C" w:rsidRDefault="006D6A41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</w:tc>
      </w:tr>
      <w:tr w:rsidR="004F786C" w:rsidRPr="00B4197D" w:rsidTr="006927B3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4F786C" w:rsidRPr="00B4197D" w:rsidRDefault="0088055E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</w:t>
            </w:r>
            <w:r w:rsidR="004F7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4F786C" w:rsidRPr="00B4197D" w:rsidRDefault="0088055E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</w:t>
            </w:r>
            <w:r w:rsidR="004F7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4F786C" w:rsidRPr="00B4197D" w:rsidRDefault="0088055E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</w:t>
            </w:r>
            <w:r w:rsidR="004F7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786C" w:rsidRDefault="004F786C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</w:tcPr>
          <w:p w:rsidR="004F786C" w:rsidRDefault="0088055E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17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1059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1001"/>
        <w:gridCol w:w="1913"/>
      </w:tblGrid>
      <w:tr w:rsidR="004F786C" w:rsidRPr="00B4197D" w:rsidTr="004F786C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786C" w:rsidRPr="000E4306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6C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4F786C" w:rsidRPr="00B4197D" w:rsidTr="004F786C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86C" w:rsidRPr="00B4197D" w:rsidRDefault="004F786C" w:rsidP="004F7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86C" w:rsidRPr="00B4197D" w:rsidRDefault="004F786C" w:rsidP="004F7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4F786C" w:rsidRPr="00B4197D" w:rsidTr="004F786C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786C" w:rsidRPr="00B4197D" w:rsidTr="004F786C">
        <w:trPr>
          <w:trHeight w:val="8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Default="00B4197D" w:rsidP="001F4F09">
      <w:pPr>
        <w:rPr>
          <w:sz w:val="8"/>
          <w:szCs w:val="8"/>
        </w:rPr>
      </w:pPr>
    </w:p>
    <w:p w:rsidR="00BD5295" w:rsidRPr="00DB117C" w:rsidRDefault="00BD5295" w:rsidP="001F4F09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817" w:type="dxa"/>
        <w:shd w:val="clear" w:color="auto" w:fill="FABF8F" w:themeFill="accent6" w:themeFillTint="99"/>
        <w:tblLook w:val="04A0"/>
      </w:tblPr>
      <w:tblGrid>
        <w:gridCol w:w="13183"/>
      </w:tblGrid>
      <w:tr w:rsidR="003355CF" w:rsidRPr="003355CF" w:rsidTr="006927B3">
        <w:trPr>
          <w:jc w:val="center"/>
        </w:trPr>
        <w:tc>
          <w:tcPr>
            <w:tcW w:w="13183" w:type="dxa"/>
            <w:shd w:val="clear" w:color="auto" w:fill="FABF8F" w:themeFill="accent6" w:themeFillTint="99"/>
          </w:tcPr>
          <w:p w:rsidR="003355CF" w:rsidRPr="003355CF" w:rsidRDefault="0088055E" w:rsidP="00AF38E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gzamin wewnętrzny -  zajęcia 14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04880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, Sala Konferencyjna</w:t>
            </w:r>
          </w:p>
        </w:tc>
      </w:tr>
    </w:tbl>
    <w:p w:rsidR="003355CF" w:rsidRDefault="003355CF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p w:rsidR="006927B3" w:rsidRDefault="006927B3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p w:rsidR="006927B3" w:rsidRPr="003355CF" w:rsidRDefault="006927B3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tbl>
      <w:tblPr>
        <w:tblW w:w="7804" w:type="dxa"/>
        <w:jc w:val="center"/>
        <w:tblInd w:w="-1107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7804"/>
      </w:tblGrid>
      <w:tr w:rsidR="00795FBB" w:rsidRPr="00B4197D" w:rsidTr="006927B3">
        <w:trPr>
          <w:trHeight w:val="312"/>
          <w:jc w:val="center"/>
        </w:trPr>
        <w:tc>
          <w:tcPr>
            <w:tcW w:w="7804" w:type="dxa"/>
            <w:shd w:val="clear" w:color="000000" w:fill="8DB3E2" w:themeFill="text2" w:themeFillTint="66"/>
            <w:noWrap/>
            <w:vAlign w:val="center"/>
            <w:hideMark/>
          </w:tcPr>
          <w:p w:rsidR="00795FBB" w:rsidRPr="0088055E" w:rsidRDefault="00795FBB" w:rsidP="00795FBB">
            <w:pPr>
              <w:ind w:right="-968"/>
              <w:rPr>
                <w:rFonts w:ascii="Calibri" w:hAnsi="Calibri" w:cs="Calibri"/>
                <w:color w:val="000000"/>
              </w:rPr>
            </w:pPr>
            <w:r w:rsidRPr="0088055E">
              <w:rPr>
                <w:rFonts w:ascii="Calibri" w:hAnsi="Calibri" w:cs="Calibri"/>
                <w:color w:val="000000"/>
              </w:rPr>
              <w:t>przydział uczestnika do konkretnych godzin zostanie określony indywidualnie przez instruktora</w:t>
            </w:r>
          </w:p>
        </w:tc>
      </w:tr>
    </w:tbl>
    <w:p w:rsidR="00B4197D" w:rsidRDefault="00B4197D" w:rsidP="001F4F09">
      <w:pPr>
        <w:rPr>
          <w:sz w:val="4"/>
          <w:szCs w:val="4"/>
        </w:rPr>
      </w:pPr>
    </w:p>
    <w:p w:rsidR="006927B3" w:rsidRDefault="006927B3" w:rsidP="001F4F09">
      <w:pPr>
        <w:rPr>
          <w:sz w:val="4"/>
          <w:szCs w:val="4"/>
        </w:rPr>
      </w:pPr>
    </w:p>
    <w:p w:rsidR="006927B3" w:rsidRPr="00276768" w:rsidRDefault="006927B3" w:rsidP="001F4F09">
      <w:pPr>
        <w:rPr>
          <w:sz w:val="4"/>
          <w:szCs w:val="4"/>
        </w:rPr>
      </w:pPr>
    </w:p>
    <w:tbl>
      <w:tblPr>
        <w:tblpPr w:leftFromText="141" w:rightFromText="141" w:vertAnchor="text" w:horzAnchor="margin" w:tblpXSpec="center" w:tblpY="66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3276"/>
        <w:gridCol w:w="564"/>
        <w:gridCol w:w="3121"/>
        <w:gridCol w:w="719"/>
        <w:gridCol w:w="3840"/>
      </w:tblGrid>
      <w:tr w:rsidR="006927B3" w:rsidRPr="00B4197D" w:rsidTr="006927B3">
        <w:trPr>
          <w:trHeight w:val="312"/>
        </w:trPr>
        <w:tc>
          <w:tcPr>
            <w:tcW w:w="3276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927B3" w:rsidRPr="00B4197D" w:rsidRDefault="006927B3" w:rsidP="00692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 4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B3" w:rsidRPr="00B4197D" w:rsidRDefault="006927B3" w:rsidP="00692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927B3" w:rsidRPr="00B4197D" w:rsidRDefault="006927B3" w:rsidP="00692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 : 2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27B3" w:rsidRPr="00B4197D" w:rsidRDefault="006927B3" w:rsidP="00692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shd w:val="clear" w:color="auto" w:fill="FABF8F" w:themeFill="accent6" w:themeFillTint="99"/>
            <w:vAlign w:val="center"/>
            <w:hideMark/>
          </w:tcPr>
          <w:p w:rsidR="006927B3" w:rsidRPr="00B4197D" w:rsidRDefault="006927B3" w:rsidP="006927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 67</w:t>
            </w:r>
          </w:p>
        </w:tc>
      </w:tr>
    </w:tbl>
    <w:p w:rsidR="00B4197D" w:rsidRPr="001F4F09" w:rsidRDefault="00B4197D" w:rsidP="00276768"/>
    <w:sectPr w:rsidR="00B4197D" w:rsidRPr="001F4F09" w:rsidSect="00766E9C">
      <w:headerReference w:type="default" r:id="rId7"/>
      <w:footerReference w:type="default" r:id="rId8"/>
      <w:pgSz w:w="16838" w:h="11906" w:orient="landscape"/>
      <w:pgMar w:top="303" w:right="567" w:bottom="142" w:left="567" w:header="284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77" w:rsidRDefault="00C12D77" w:rsidP="00A83355">
      <w:r>
        <w:separator/>
      </w:r>
    </w:p>
  </w:endnote>
  <w:endnote w:type="continuationSeparator" w:id="0">
    <w:p w:rsidR="00C12D77" w:rsidRDefault="00C12D77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BD" w:rsidRDefault="002A56BD" w:rsidP="001F4F09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</w:p>
  <w:p w:rsidR="006C213D" w:rsidRPr="00FB562C" w:rsidRDefault="006C213D" w:rsidP="006C213D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6C213D" w:rsidRPr="00FB562C" w:rsidRDefault="006C213D" w:rsidP="006C213D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6C213D" w:rsidRPr="00FB562C" w:rsidRDefault="006C213D" w:rsidP="006C213D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nr projektu: RPDS.10.04.02-02-0016/16</w:t>
    </w:r>
  </w:p>
  <w:p w:rsidR="006C213D" w:rsidRPr="00FB562C" w:rsidRDefault="006C213D" w:rsidP="006C213D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OBRE KWALIFIKACJE = LEPSZA PRACA</w:t>
    </w:r>
  </w:p>
  <w:p w:rsidR="006C213D" w:rsidRPr="00FB562C" w:rsidRDefault="006C213D" w:rsidP="006C213D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6C213D" w:rsidRPr="00FB562C" w:rsidRDefault="006C213D" w:rsidP="006C213D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6C213D" w:rsidRPr="00FB562C" w:rsidRDefault="006C213D" w:rsidP="006C213D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Poddziałanie: 10.4.2  Dostosowanie systemów kształcenia i szkolenia zawodowego do potrzeb rynku pracy – ZIT </w:t>
    </w:r>
    <w:proofErr w:type="spellStart"/>
    <w:r w:rsidRPr="00FB562C">
      <w:rPr>
        <w:rFonts w:ascii="Calibri" w:hAnsi="Calibri"/>
        <w:sz w:val="18"/>
        <w:szCs w:val="18"/>
      </w:rPr>
      <w:t>WrOF</w:t>
    </w:r>
    <w:proofErr w:type="spellEnd"/>
  </w:p>
  <w:p w:rsidR="00F666FB" w:rsidRPr="00FB562C" w:rsidRDefault="00F666FB" w:rsidP="00387E9C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77" w:rsidRDefault="00C12D77" w:rsidP="00A83355">
      <w:r>
        <w:separator/>
      </w:r>
    </w:p>
  </w:footnote>
  <w:footnote w:type="continuationSeparator" w:id="0">
    <w:p w:rsidR="00C12D77" w:rsidRDefault="00C12D77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55" w:rsidRDefault="00454A7D" w:rsidP="00551838">
    <w:pPr>
      <w:pStyle w:val="Nagwek"/>
      <w:tabs>
        <w:tab w:val="clear" w:pos="4536"/>
      </w:tabs>
      <w:jc w:val="center"/>
    </w:pPr>
    <w:r>
      <w:rPr>
        <w:noProof/>
      </w:rPr>
      <w:drawing>
        <wp:inline distT="0" distB="0" distL="0" distR="0">
          <wp:extent cx="7325748" cy="1009791"/>
          <wp:effectExtent l="19050" t="0" r="8502" b="0"/>
          <wp:docPr id="2" name="Obraz 1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748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B62E7"/>
    <w:rsid w:val="00007016"/>
    <w:rsid w:val="00022115"/>
    <w:rsid w:val="000C3AF9"/>
    <w:rsid w:val="000E4306"/>
    <w:rsid w:val="001134D2"/>
    <w:rsid w:val="001B62E7"/>
    <w:rsid w:val="001F4F09"/>
    <w:rsid w:val="00276768"/>
    <w:rsid w:val="00281F87"/>
    <w:rsid w:val="002A56BD"/>
    <w:rsid w:val="002C4A6E"/>
    <w:rsid w:val="003355CF"/>
    <w:rsid w:val="00387E9C"/>
    <w:rsid w:val="003C1F7D"/>
    <w:rsid w:val="00433EE4"/>
    <w:rsid w:val="00454A7D"/>
    <w:rsid w:val="00460E49"/>
    <w:rsid w:val="0048734B"/>
    <w:rsid w:val="004A5AB9"/>
    <w:rsid w:val="004E1358"/>
    <w:rsid w:val="004F786C"/>
    <w:rsid w:val="005344C4"/>
    <w:rsid w:val="00551838"/>
    <w:rsid w:val="00651523"/>
    <w:rsid w:val="00653708"/>
    <w:rsid w:val="00662DD2"/>
    <w:rsid w:val="006927B3"/>
    <w:rsid w:val="00692C2D"/>
    <w:rsid w:val="006C213D"/>
    <w:rsid w:val="006D4FE3"/>
    <w:rsid w:val="006D6A41"/>
    <w:rsid w:val="006E7383"/>
    <w:rsid w:val="00711CD2"/>
    <w:rsid w:val="007178A9"/>
    <w:rsid w:val="00737DF4"/>
    <w:rsid w:val="0075140B"/>
    <w:rsid w:val="00766E9C"/>
    <w:rsid w:val="00785D17"/>
    <w:rsid w:val="00795FBB"/>
    <w:rsid w:val="007C3CD0"/>
    <w:rsid w:val="007D0E82"/>
    <w:rsid w:val="007F52BB"/>
    <w:rsid w:val="007F53E4"/>
    <w:rsid w:val="00804ADD"/>
    <w:rsid w:val="008554A1"/>
    <w:rsid w:val="00856230"/>
    <w:rsid w:val="00860B50"/>
    <w:rsid w:val="008639F4"/>
    <w:rsid w:val="00877EB9"/>
    <w:rsid w:val="0088055E"/>
    <w:rsid w:val="00904A04"/>
    <w:rsid w:val="00907394"/>
    <w:rsid w:val="00932335"/>
    <w:rsid w:val="0095565C"/>
    <w:rsid w:val="009703C1"/>
    <w:rsid w:val="00981960"/>
    <w:rsid w:val="00986491"/>
    <w:rsid w:val="00990DC6"/>
    <w:rsid w:val="009B3B53"/>
    <w:rsid w:val="009D26B0"/>
    <w:rsid w:val="009E655C"/>
    <w:rsid w:val="00A026BC"/>
    <w:rsid w:val="00A35042"/>
    <w:rsid w:val="00A44C8B"/>
    <w:rsid w:val="00A83355"/>
    <w:rsid w:val="00A950E6"/>
    <w:rsid w:val="00B1094B"/>
    <w:rsid w:val="00B4197D"/>
    <w:rsid w:val="00B96EE0"/>
    <w:rsid w:val="00BB0B3B"/>
    <w:rsid w:val="00BD5295"/>
    <w:rsid w:val="00C07D2C"/>
    <w:rsid w:val="00C12D77"/>
    <w:rsid w:val="00C2238E"/>
    <w:rsid w:val="00C57B34"/>
    <w:rsid w:val="00C957AD"/>
    <w:rsid w:val="00CD1224"/>
    <w:rsid w:val="00D04880"/>
    <w:rsid w:val="00D16C80"/>
    <w:rsid w:val="00D263FB"/>
    <w:rsid w:val="00DA5372"/>
    <w:rsid w:val="00DB117C"/>
    <w:rsid w:val="00DD5A6C"/>
    <w:rsid w:val="00E05D99"/>
    <w:rsid w:val="00E37A7D"/>
    <w:rsid w:val="00E97AC6"/>
    <w:rsid w:val="00EB6F5D"/>
    <w:rsid w:val="00EC60F4"/>
    <w:rsid w:val="00F125DD"/>
    <w:rsid w:val="00F265A9"/>
    <w:rsid w:val="00F32206"/>
    <w:rsid w:val="00F56DF0"/>
    <w:rsid w:val="00F666FB"/>
    <w:rsid w:val="00F86BCB"/>
    <w:rsid w:val="00FB562C"/>
    <w:rsid w:val="00FF036E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8FC9-35D9-4F3E-AD5C-5C8C96BF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4</cp:revision>
  <cp:lastPrinted>2017-07-28T15:30:00Z</cp:lastPrinted>
  <dcterms:created xsi:type="dcterms:W3CDTF">2017-08-01T13:08:00Z</dcterms:created>
  <dcterms:modified xsi:type="dcterms:W3CDTF">2017-08-01T14:07:00Z</dcterms:modified>
</cp:coreProperties>
</file>